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1E3D" w14:textId="35A1AECF" w:rsidR="00AF27DA" w:rsidRDefault="007F7D84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3C09CD2" wp14:editId="6E317C60">
            <wp:extent cx="9947249" cy="1733550"/>
            <wp:effectExtent l="0" t="0" r="0" b="0"/>
            <wp:docPr id="4" name="Picture 4" descr="Email signature tag: Emergency use group O RBC are not without risk. Pretransfusion sample must be taken ASAP, prior to transfusion of group o emergency use RBC. Use ABO group matched crossmatch compatible blood when possible. Prioritise risk from traumatic haemorrhage over potential risk of alloimmu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mail signature tag: Emergency use group O RBC are not without risk. Pretransfusion sample must be taken ASAP, prior to transfusion of group o emergency use RBC. Use ABO group matched crossmatch compatible blood when possible. Prioritise risk from traumatic haemorrhage over potential risk of alloimmunisatio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59044" cy="17356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A03C" w14:textId="605C4B84" w:rsidR="007F7D84" w:rsidRPr="007602F2" w:rsidRDefault="007F7D84">
      <w:pPr>
        <w:rPr>
          <w:rFonts w:ascii="Arial" w:hAnsi="Arial" w:cs="Arial"/>
        </w:rPr>
      </w:pPr>
    </w:p>
    <w:sectPr w:rsidR="007F7D84" w:rsidRPr="007602F2" w:rsidSect="007F7D8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4638" w14:textId="77777777" w:rsidR="00194938" w:rsidRDefault="00194938" w:rsidP="00194938">
      <w:pPr>
        <w:spacing w:after="0" w:line="240" w:lineRule="auto"/>
      </w:pPr>
      <w:r>
        <w:separator/>
      </w:r>
    </w:p>
  </w:endnote>
  <w:endnote w:type="continuationSeparator" w:id="0">
    <w:p w14:paraId="4576596C" w14:textId="77777777" w:rsidR="00194938" w:rsidRDefault="00194938" w:rsidP="0019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6509" w14:textId="3EC2DB32" w:rsidR="00194938" w:rsidRDefault="001949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5FE9A0" wp14:editId="71FEBCF8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1" name="MSIPCM7b9a4b00b4ad5125fa580fc5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2EBF6D" w14:textId="506F5A81" w:rsidR="00194938" w:rsidRPr="00194938" w:rsidRDefault="00194938" w:rsidP="0019493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9493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5FE9A0" id="_x0000_t202" coordsize="21600,21600" o:spt="202" path="m,l,21600r21600,l21600,xe">
              <v:stroke joinstyle="miter"/>
              <v:path gradientshapeok="t" o:connecttype="rect"/>
            </v:shapetype>
            <v:shape id="MSIPCM7b9a4b00b4ad5125fa580fc5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margin-left:0;margin-top:555.7pt;width:841.9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792EBF6D" w14:textId="506F5A81" w:rsidR="00194938" w:rsidRPr="00194938" w:rsidRDefault="00194938" w:rsidP="0019493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9493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8FA2" w14:textId="77777777" w:rsidR="00194938" w:rsidRDefault="00194938" w:rsidP="00194938">
      <w:pPr>
        <w:spacing w:after="0" w:line="240" w:lineRule="auto"/>
      </w:pPr>
      <w:r>
        <w:separator/>
      </w:r>
    </w:p>
  </w:footnote>
  <w:footnote w:type="continuationSeparator" w:id="0">
    <w:p w14:paraId="560F6E3E" w14:textId="77777777" w:rsidR="00194938" w:rsidRDefault="00194938" w:rsidP="001949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84"/>
    <w:rsid w:val="00194938"/>
    <w:rsid w:val="0023079F"/>
    <w:rsid w:val="00605213"/>
    <w:rsid w:val="00623CFF"/>
    <w:rsid w:val="007602F2"/>
    <w:rsid w:val="007F7D84"/>
    <w:rsid w:val="00AD4CDB"/>
    <w:rsid w:val="00AF27DA"/>
    <w:rsid w:val="00B3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2EB29"/>
  <w15:chartTrackingRefBased/>
  <w15:docId w15:val="{03637E4E-5D9B-4D6D-AAF3-0C17AB54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938"/>
  </w:style>
  <w:style w:type="paragraph" w:styleId="Footer">
    <w:name w:val="footer"/>
    <w:basedOn w:val="Normal"/>
    <w:link w:val="FooterChar"/>
    <w:uiPriority w:val="99"/>
    <w:unhideWhenUsed/>
    <w:rsid w:val="00194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EB04-1EF4-4FF4-ACA2-B92FADA262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9262fe-586d-4d19-94d3-2a13903414dc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use group O RBC_Email tag_1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use group O red blood cell email tag 1Email tag_1</dc:title>
  <dc:subject>Emergency use group O red blood cell email tag 1</dc:subject>
  <dc:creator>Blood Matters</dc:creator>
  <cp:keywords>Emergency use group O red blood cell email tag 1</cp:keywords>
  <dc:description/>
  <cp:lastModifiedBy>Miriam Hagan (Health)</cp:lastModifiedBy>
  <cp:revision>4</cp:revision>
  <dcterms:created xsi:type="dcterms:W3CDTF">2023-02-28T04:22:00Z</dcterms:created>
  <dcterms:modified xsi:type="dcterms:W3CDTF">2023-03-0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3-03-01T06:33:41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ee24fae0-c868-4186-906f-77acaa3eb150</vt:lpwstr>
  </property>
  <property fmtid="{D5CDD505-2E9C-101B-9397-08002B2CF9AE}" pid="8" name="MSIP_Label_43e64453-338c-4f93-8a4d-0039a0a41f2a_ContentBits">
    <vt:lpwstr>2</vt:lpwstr>
  </property>
</Properties>
</file>